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E1B816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65FCB" w:rsidR="00865FCB">
        <w:t>Oswaldo Gonçalves Cruz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78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A5AD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17:00Z</dcterms:created>
  <dcterms:modified xsi:type="dcterms:W3CDTF">2024-05-09T12:17:00Z</dcterms:modified>
</cp:coreProperties>
</file>